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195ED3" w:rsidRDefault="003F77E3" w:rsidP="00FA5A5A">
      <w:bookmarkStart w:id="0" w:name="_GoBack"/>
      <w:bookmarkEnd w:id="0"/>
      <w:r w:rsidRPr="00195ED3">
        <w:rPr>
          <w:noProof/>
        </w:rPr>
        <mc:AlternateContent>
          <mc:Choice Requires="wps">
            <w:drawing>
              <wp:anchor distT="0" distB="0" distL="114300" distR="114300" simplePos="0" relativeHeight="251659264" behindDoc="0" locked="0" layoutInCell="1" allowOverlap="1">
                <wp:simplePos x="0" y="0"/>
                <wp:positionH relativeFrom="page">
                  <wp:posOffset>13933805</wp:posOffset>
                </wp:positionH>
                <wp:positionV relativeFrom="page">
                  <wp:posOffset>540385</wp:posOffset>
                </wp:positionV>
                <wp:extent cx="863640" cy="58669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63640" cy="5866920"/>
                        </a:xfrm>
                        <a:prstGeom prst="rect">
                          <a:avLst/>
                        </a:prstGeom>
                        <a:noFill/>
                        <a:ln w="6350">
                          <a:noFill/>
                        </a:ln>
                      </wps:spPr>
                      <wps:txbx>
                        <w:txbxContent>
                          <w:p w:rsidR="00D31693" w:rsidRDefault="00D31693">
                            <w:r>
                              <w:rPr>
                                <w:rFonts w:hint="eastAsia"/>
                              </w:rPr>
                              <w:t>表題（テスト名など）</w:t>
                            </w:r>
                          </w:p>
                        </w:txbxContent>
                      </wps:txbx>
                      <wps:bodyPr rot="0" spcFirstLastPara="0" vertOverflow="overflow" horzOverflow="overflow" vert="eaVert"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7.15pt;margin-top:42.55pt;width:68pt;height:46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" filled="f" stroked="f" strokeweight=".5pt">
                <v:textbox style="layout-flow:vertical-ideographic" inset=",7.2pt,,7.2pt">
                  <w:txbxContent>
                    <w:p w:rsidR="00D31693" w:rsidRDefault="00D31693">
                      <w:r>
                        <w:rPr>
                          <w:rFonts w:hint="eastAsia"/>
                        </w:rPr>
                        <w:t>表題（テスト名など）</w:t>
                      </w:r>
                    </w:p>
                  </w:txbxContent>
                </v:textbox>
                <w10:wrap anchorx="page" anchory="page"/>
              </v:shape>
            </w:pict>
          </mc:Fallback>
        </mc:AlternateContent>
      </w:r>
      <w:r w:rsidRPr="00195ED3">
        <w:rPr>
          <w:noProof/>
        </w:rPr>
        <mc:AlternateContent>
          <mc:Choice Requires="wps">
            <w:drawing>
              <wp:anchor distT="0" distB="0" distL="114300" distR="114300" simplePos="0" relativeHeight="251661312" behindDoc="0" locked="0" layoutInCell="1" allowOverlap="1" wp14:anchorId="71BACFFE" wp14:editId="26CA39BD">
                <wp:simplePos x="0" y="0"/>
                <wp:positionH relativeFrom="page">
                  <wp:posOffset>13933805</wp:posOffset>
                </wp:positionH>
                <wp:positionV relativeFrom="page">
                  <wp:posOffset>3672205</wp:posOffset>
                </wp:positionV>
                <wp:extent cx="431280" cy="2735640"/>
                <wp:effectExtent l="0" t="0" r="26035" b="26670"/>
                <wp:wrapNone/>
                <wp:docPr id="5" name="テキスト ボックス 5"/>
                <wp:cNvGraphicFramePr/>
                <a:graphic xmlns:a="http://schemas.openxmlformats.org/drawingml/2006/main">
                  <a:graphicData uri="http://schemas.microsoft.com/office/word/2010/wordprocessingShape">
                    <wps:wsp>
                      <wps:cNvSpPr txBox="1"/>
                      <wps:spPr>
                        <a:xfrm>
                          <a:off x="0" y="0"/>
                          <a:ext cx="431280" cy="2735640"/>
                        </a:xfrm>
                        <a:prstGeom prst="rect">
                          <a:avLst/>
                        </a:prstGeom>
                        <a:noFill/>
                        <a:ln w="6350">
                          <a:solidFill>
                            <a:prstClr val="black"/>
                          </a:solidFill>
                        </a:ln>
                      </wps:spPr>
                      <wps:txbx>
                        <w:txbxContent>
                          <w:p w:rsidR="003F77E3" w:rsidRPr="00436A10" w:rsidRDefault="003F77E3" w:rsidP="003F77E3">
                            <w:pPr>
                              <w:jc w:val="center"/>
                              <w:rPr>
                                <w:sz w:val="18"/>
                                <w:szCs w:val="18"/>
                              </w:rPr>
                            </w:pPr>
                            <w:r w:rsidRPr="00436A10">
                              <w:rPr>
                                <w:rFonts w:hint="eastAsia"/>
                                <w:sz w:val="18"/>
                                <w:szCs w:val="18"/>
                              </w:rPr>
                              <w:t>※ここは氏名欄です。印刷前に削除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CFFE" id="テキスト ボックス 5" o:spid="_x0000_s1027" type="#_x0000_t202" style="position:absolute;left:0;text-align:left;margin-left:1097.15pt;margin-top:289.15pt;width:33.95pt;height:21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" filled="f" strokeweight=".5pt">
                <v:textbox style="layout-flow:vertical-ideographic">
                  <w:txbxContent>
                    <w:p w:rsidR="003F77E3" w:rsidRPr="00436A10" w:rsidRDefault="003F77E3" w:rsidP="003F77E3">
                      <w:pPr>
                        <w:jc w:val="center"/>
                        <w:rPr>
                          <w:sz w:val="18"/>
                          <w:szCs w:val="18"/>
                        </w:rPr>
                      </w:pPr>
                      <w:r w:rsidRPr="00436A10">
                        <w:rPr>
                          <w:rFonts w:hint="eastAsia"/>
                          <w:sz w:val="18"/>
                          <w:szCs w:val="18"/>
                        </w:rPr>
                        <w:t>※ここは氏名欄です。印刷前に削除してください。</w:t>
                      </w:r>
                    </w:p>
                  </w:txbxContent>
                </v:textbox>
                <w10:wrap anchorx="page" anchory="page"/>
              </v:shape>
            </w:pict>
          </mc:Fallback>
        </mc:AlternateContent>
      </w:r>
    </w:p>
    <w:sectPr w:rsidR="00AD764B" w:rsidRPr="00195ED3" w:rsidSect="003F77E3">
      <w:headerReference w:type="default" r:id="rId7"/>
      <w:pgSz w:w="23811" w:h="16838" w:orient="landscape" w:code="8"/>
      <w:pgMar w:top="1021" w:right="2155" w:bottom="794" w:left="851" w:header="0"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8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062DE1" w:rsidRPr="00C6600B" w:rsidRDefault="00062DE1">
    <w:pPr>
      <w:pStyle w:val="a4"/>
      <w:rPr>
        <w:sz w:val="16"/>
        <w:szCs w:val="16"/>
      </w:rPr>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26B2D"/>
    <w:rsid w:val="00062DE1"/>
    <w:rsid w:val="0010660A"/>
    <w:rsid w:val="001104AB"/>
    <w:rsid w:val="001251F8"/>
    <w:rsid w:val="00195ED3"/>
    <w:rsid w:val="00275331"/>
    <w:rsid w:val="002C2394"/>
    <w:rsid w:val="002C2891"/>
    <w:rsid w:val="00336132"/>
    <w:rsid w:val="0037406D"/>
    <w:rsid w:val="003F1B0C"/>
    <w:rsid w:val="003F77E3"/>
    <w:rsid w:val="00436A10"/>
    <w:rsid w:val="00471CA8"/>
    <w:rsid w:val="004E54E0"/>
    <w:rsid w:val="004F198A"/>
    <w:rsid w:val="00511DC8"/>
    <w:rsid w:val="00522DAD"/>
    <w:rsid w:val="00546000"/>
    <w:rsid w:val="00565432"/>
    <w:rsid w:val="005D39D1"/>
    <w:rsid w:val="005F6B6E"/>
    <w:rsid w:val="00620943"/>
    <w:rsid w:val="006B3842"/>
    <w:rsid w:val="007D2E82"/>
    <w:rsid w:val="00815FAE"/>
    <w:rsid w:val="00884CA8"/>
    <w:rsid w:val="00997597"/>
    <w:rsid w:val="009C7797"/>
    <w:rsid w:val="00A12F52"/>
    <w:rsid w:val="00B16A23"/>
    <w:rsid w:val="00B704E4"/>
    <w:rsid w:val="00B86FE0"/>
    <w:rsid w:val="00C36F2C"/>
    <w:rsid w:val="00C6600B"/>
    <w:rsid w:val="00CF7338"/>
    <w:rsid w:val="00D0327C"/>
    <w:rsid w:val="00D31693"/>
    <w:rsid w:val="00E42AE4"/>
    <w:rsid w:val="00EC350F"/>
    <w:rsid w:val="00EE12DA"/>
    <w:rsid w:val="00F33AA6"/>
    <w:rsid w:val="00FA086E"/>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7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DFFE-448D-4D9B-AF2E-A3CD88A7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9T04:06:00Z</cp:lastPrinted>
  <dcterms:created xsi:type="dcterms:W3CDTF">2018-08-30T00:17:00Z</dcterms:created>
  <dcterms:modified xsi:type="dcterms:W3CDTF">2018-08-30T00:17:00Z</dcterms:modified>
</cp:coreProperties>
</file>